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4C" w:rsidRDefault="002A774C" w:rsidP="002A774C">
      <w:pPr>
        <w:shd w:val="clear" w:color="auto" w:fill="FFFFFF"/>
        <w:ind w:left="14"/>
        <w:jc w:val="center"/>
        <w:rPr>
          <w:b/>
          <w:bCs/>
        </w:rPr>
      </w:pPr>
      <w:r>
        <w:rPr>
          <w:b/>
          <w:bCs/>
        </w:rPr>
        <w:t>СОГЛАСИЕ НА ОБРАБОТКУ ПЕРСОНАЛЬНЫХ ДАННЫХ</w:t>
      </w:r>
    </w:p>
    <w:p w:rsidR="002A774C" w:rsidRDefault="002A774C" w:rsidP="002A774C">
      <w:pPr>
        <w:shd w:val="clear" w:color="auto" w:fill="FFFFFF"/>
        <w:spacing w:line="226" w:lineRule="exact"/>
        <w:ind w:left="2160" w:firstLine="720"/>
        <w:rPr>
          <w:sz w:val="16"/>
          <w:szCs w:val="16"/>
        </w:rPr>
      </w:pPr>
      <w:r w:rsidRPr="006E6DE8">
        <w:rPr>
          <w:sz w:val="16"/>
          <w:szCs w:val="16"/>
        </w:rPr>
        <w:t>(в соответствии с Фед</w:t>
      </w:r>
      <w:r w:rsidR="0018143D">
        <w:rPr>
          <w:sz w:val="16"/>
          <w:szCs w:val="16"/>
        </w:rPr>
        <w:t xml:space="preserve">еральным законом от 27.07.2006 № </w:t>
      </w:r>
      <w:r w:rsidRPr="006E6DE8">
        <w:rPr>
          <w:sz w:val="16"/>
          <w:szCs w:val="16"/>
        </w:rPr>
        <w:t>152-ФЗ)</w:t>
      </w:r>
    </w:p>
    <w:p w:rsidR="00C5305C" w:rsidRPr="006E6DE8" w:rsidRDefault="00C5305C" w:rsidP="002A774C">
      <w:pPr>
        <w:shd w:val="clear" w:color="auto" w:fill="FFFFFF"/>
        <w:spacing w:line="226" w:lineRule="exact"/>
        <w:ind w:left="2160" w:firstLine="720"/>
        <w:rPr>
          <w:sz w:val="16"/>
          <w:szCs w:val="16"/>
        </w:rPr>
      </w:pPr>
    </w:p>
    <w:tbl>
      <w:tblPr>
        <w:tblStyle w:val="a4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3008"/>
        <w:gridCol w:w="3248"/>
      </w:tblGrid>
      <w:tr w:rsidR="00C74E2C" w:rsidTr="00062A5A">
        <w:tc>
          <w:tcPr>
            <w:tcW w:w="3378" w:type="dxa"/>
          </w:tcPr>
          <w:p w:rsidR="00062A5A" w:rsidRPr="00285EED" w:rsidRDefault="00C74E2C" w:rsidP="00C5305C">
            <w:pPr>
              <w:tabs>
                <w:tab w:val="left" w:leader="underscore" w:pos="2189"/>
                <w:tab w:val="left" w:pos="6533"/>
                <w:tab w:val="left" w:leader="underscore" w:pos="6931"/>
                <w:tab w:val="left" w:leader="underscore" w:pos="8578"/>
                <w:tab w:val="left" w:leader="underscore" w:pos="9130"/>
                <w:tab w:val="right" w:pos="9920"/>
              </w:tabs>
              <w:jc w:val="both"/>
              <w:rPr>
                <w:spacing w:val="-11"/>
              </w:rPr>
            </w:pPr>
            <w:proofErr w:type="gramStart"/>
            <w:r>
              <w:rPr>
                <w:spacing w:val="-11"/>
              </w:rPr>
              <w:t>г</w:t>
            </w:r>
            <w:proofErr w:type="gramEnd"/>
            <w:r>
              <w:rPr>
                <w:spacing w:val="-11"/>
              </w:rPr>
              <w:t>. _____________________________</w:t>
            </w:r>
          </w:p>
        </w:tc>
        <w:tc>
          <w:tcPr>
            <w:tcW w:w="3379" w:type="dxa"/>
          </w:tcPr>
          <w:p w:rsidR="00062A5A" w:rsidRPr="00285EED" w:rsidRDefault="00062A5A" w:rsidP="00C5305C">
            <w:pPr>
              <w:tabs>
                <w:tab w:val="left" w:leader="underscore" w:pos="2189"/>
                <w:tab w:val="left" w:pos="6533"/>
                <w:tab w:val="left" w:leader="underscore" w:pos="6931"/>
                <w:tab w:val="left" w:leader="underscore" w:pos="8578"/>
                <w:tab w:val="left" w:leader="underscore" w:pos="9130"/>
                <w:tab w:val="right" w:pos="9920"/>
              </w:tabs>
              <w:jc w:val="both"/>
              <w:rPr>
                <w:spacing w:val="-11"/>
              </w:rPr>
            </w:pPr>
          </w:p>
        </w:tc>
        <w:tc>
          <w:tcPr>
            <w:tcW w:w="3379" w:type="dxa"/>
          </w:tcPr>
          <w:p w:rsidR="00062A5A" w:rsidRPr="00C74E2C" w:rsidRDefault="00C74E2C" w:rsidP="00062A5A">
            <w:pPr>
              <w:tabs>
                <w:tab w:val="left" w:leader="underscore" w:pos="2189"/>
                <w:tab w:val="left" w:pos="6533"/>
                <w:tab w:val="left" w:leader="underscore" w:pos="6931"/>
                <w:tab w:val="left" w:leader="underscore" w:pos="8578"/>
                <w:tab w:val="left" w:leader="underscore" w:pos="9130"/>
                <w:tab w:val="right" w:pos="9920"/>
              </w:tabs>
              <w:jc w:val="right"/>
              <w:rPr>
                <w:spacing w:val="-11"/>
              </w:rPr>
            </w:pPr>
            <w:r>
              <w:rPr>
                <w:spacing w:val="-11"/>
              </w:rPr>
              <w:t>«______» __________________202__ г.</w:t>
            </w:r>
          </w:p>
        </w:tc>
      </w:tr>
    </w:tbl>
    <w:p w:rsidR="002A774C" w:rsidRDefault="002A774C" w:rsidP="002A774C">
      <w:pPr>
        <w:shd w:val="clear" w:color="auto" w:fill="FFFFFF"/>
        <w:spacing w:before="235"/>
      </w:pPr>
      <w:r>
        <w:rPr>
          <w:b/>
          <w:bCs/>
          <w:spacing w:val="-1"/>
        </w:rPr>
        <w:t>Субъект персональных данных,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6532"/>
      </w:tblGrid>
      <w:tr w:rsidR="00E71E86" w:rsidTr="00285EED">
        <w:tc>
          <w:tcPr>
            <w:tcW w:w="1013" w:type="dxa"/>
          </w:tcPr>
          <w:p w:rsidR="00E71E86" w:rsidRDefault="00E71E86" w:rsidP="002A774C">
            <w:pPr>
              <w:tabs>
                <w:tab w:val="left" w:leader="underscore" w:pos="9158"/>
              </w:tabs>
              <w:rPr>
                <w:b/>
                <w:bCs/>
              </w:rPr>
            </w:pPr>
            <w:r>
              <w:rPr>
                <w:b/>
                <w:bCs/>
              </w:rPr>
              <w:t>Я,</w:t>
            </w:r>
          </w:p>
        </w:tc>
        <w:tc>
          <w:tcPr>
            <w:tcW w:w="9123" w:type="dxa"/>
            <w:gridSpan w:val="3"/>
            <w:tcBorders>
              <w:bottom w:val="single" w:sz="4" w:space="0" w:color="auto"/>
            </w:tcBorders>
          </w:tcPr>
          <w:p w:rsidR="00E71E86" w:rsidRDefault="00E71E86" w:rsidP="00E71E86">
            <w:pPr>
              <w:tabs>
                <w:tab w:val="left" w:leader="underscore" w:pos="9158"/>
              </w:tabs>
              <w:jc w:val="center"/>
              <w:rPr>
                <w:b/>
                <w:bCs/>
              </w:rPr>
            </w:pPr>
          </w:p>
        </w:tc>
      </w:tr>
      <w:tr w:rsidR="00E71E86" w:rsidTr="00285EED">
        <w:tc>
          <w:tcPr>
            <w:tcW w:w="1013" w:type="dxa"/>
          </w:tcPr>
          <w:p w:rsidR="00E71E86" w:rsidRDefault="00E71E86" w:rsidP="002A774C">
            <w:pPr>
              <w:tabs>
                <w:tab w:val="left" w:leader="underscore" w:pos="9158"/>
              </w:tabs>
              <w:rPr>
                <w:b/>
                <w:bCs/>
              </w:rPr>
            </w:pPr>
          </w:p>
        </w:tc>
        <w:tc>
          <w:tcPr>
            <w:tcW w:w="9123" w:type="dxa"/>
            <w:gridSpan w:val="3"/>
            <w:tcBorders>
              <w:top w:val="single" w:sz="4" w:space="0" w:color="auto"/>
            </w:tcBorders>
          </w:tcPr>
          <w:p w:rsidR="00E71E86" w:rsidRDefault="00E71E86" w:rsidP="00E71E86">
            <w:pPr>
              <w:tabs>
                <w:tab w:val="left" w:leader="underscore" w:pos="9158"/>
              </w:tabs>
              <w:jc w:val="center"/>
              <w:rPr>
                <w:b/>
                <w:bCs/>
              </w:rPr>
            </w:pPr>
            <w:r>
              <w:t>(фамилия, имя, отчество)</w:t>
            </w:r>
          </w:p>
        </w:tc>
      </w:tr>
      <w:tr w:rsidR="00E71E86" w:rsidTr="00285EED">
        <w:tc>
          <w:tcPr>
            <w:tcW w:w="1013" w:type="dxa"/>
          </w:tcPr>
          <w:p w:rsidR="00E71E86" w:rsidRDefault="00E71E86" w:rsidP="002A774C">
            <w:pPr>
              <w:tabs>
                <w:tab w:val="left" w:leader="underscore" w:pos="9158"/>
              </w:tabs>
              <w:rPr>
                <w:b/>
                <w:bCs/>
              </w:rPr>
            </w:pPr>
            <w:r w:rsidRPr="0018143D">
              <w:rPr>
                <w:bCs/>
              </w:rPr>
              <w:t>паспорт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</w:tcPr>
          <w:p w:rsidR="00E71E86" w:rsidRPr="00285EED" w:rsidRDefault="00E71E86" w:rsidP="00E71E86">
            <w:pPr>
              <w:tabs>
                <w:tab w:val="left" w:leader="underscore" w:pos="9158"/>
              </w:tabs>
              <w:jc w:val="center"/>
              <w:rPr>
                <w:b/>
                <w:bCs/>
              </w:rPr>
            </w:pP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:rsidR="00E71E86" w:rsidRPr="00285EED" w:rsidRDefault="00E71E86" w:rsidP="00E71E86">
            <w:pPr>
              <w:tabs>
                <w:tab w:val="left" w:leader="underscore" w:pos="9158"/>
              </w:tabs>
              <w:jc w:val="center"/>
              <w:rPr>
                <w:b/>
                <w:bCs/>
              </w:rPr>
            </w:pPr>
          </w:p>
        </w:tc>
      </w:tr>
      <w:tr w:rsidR="00E71E86" w:rsidTr="00285EED">
        <w:tc>
          <w:tcPr>
            <w:tcW w:w="1013" w:type="dxa"/>
          </w:tcPr>
          <w:p w:rsidR="00E71E86" w:rsidRDefault="00E71E86" w:rsidP="002A774C">
            <w:pPr>
              <w:tabs>
                <w:tab w:val="left" w:leader="underscore" w:pos="9158"/>
              </w:tabs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71E86" w:rsidRDefault="00E71E86" w:rsidP="002A774C">
            <w:pPr>
              <w:tabs>
                <w:tab w:val="left" w:leader="underscore" w:pos="9158"/>
              </w:tabs>
              <w:rPr>
                <w:b/>
                <w:bCs/>
              </w:rPr>
            </w:pPr>
            <w:r>
              <w:t>(серия)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71E86" w:rsidRDefault="00E71E86" w:rsidP="002A774C">
            <w:pPr>
              <w:tabs>
                <w:tab w:val="left" w:leader="underscore" w:pos="9158"/>
              </w:tabs>
              <w:rPr>
                <w:b/>
                <w:bCs/>
              </w:rPr>
            </w:pPr>
            <w:r>
              <w:t>(номер)</w:t>
            </w:r>
          </w:p>
        </w:tc>
        <w:tc>
          <w:tcPr>
            <w:tcW w:w="7097" w:type="dxa"/>
          </w:tcPr>
          <w:p w:rsidR="00E71E86" w:rsidRDefault="00E71E86" w:rsidP="00E71E86">
            <w:pPr>
              <w:tabs>
                <w:tab w:val="left" w:leader="underscore" w:pos="9158"/>
              </w:tabs>
              <w:jc w:val="center"/>
              <w:rPr>
                <w:b/>
                <w:bCs/>
              </w:rPr>
            </w:pPr>
            <w:r>
              <w:t>(дата выдачи)</w:t>
            </w:r>
          </w:p>
        </w:tc>
      </w:tr>
      <w:tr w:rsidR="00E71E86" w:rsidTr="00285EED">
        <w:tc>
          <w:tcPr>
            <w:tcW w:w="10136" w:type="dxa"/>
            <w:gridSpan w:val="4"/>
            <w:tcBorders>
              <w:bottom w:val="single" w:sz="4" w:space="0" w:color="auto"/>
            </w:tcBorders>
          </w:tcPr>
          <w:p w:rsidR="00E71E86" w:rsidRDefault="00E71E86" w:rsidP="00285EED">
            <w:pPr>
              <w:shd w:val="clear" w:color="auto" w:fill="FFFFFF"/>
              <w:tabs>
                <w:tab w:val="left" w:leader="underscore" w:pos="9211"/>
              </w:tabs>
              <w:spacing w:line="226" w:lineRule="exact"/>
              <w:jc w:val="center"/>
            </w:pPr>
          </w:p>
        </w:tc>
      </w:tr>
      <w:tr w:rsidR="00E71E86" w:rsidTr="00285EED">
        <w:tc>
          <w:tcPr>
            <w:tcW w:w="10136" w:type="dxa"/>
            <w:gridSpan w:val="4"/>
            <w:tcBorders>
              <w:top w:val="single" w:sz="4" w:space="0" w:color="auto"/>
            </w:tcBorders>
          </w:tcPr>
          <w:p w:rsidR="00E71E86" w:rsidRDefault="00E71E86" w:rsidP="00E71E86">
            <w:pPr>
              <w:ind w:left="3880"/>
              <w:jc w:val="both"/>
            </w:pPr>
            <w:r>
              <w:t>(кем выдан паспорт)</w:t>
            </w:r>
          </w:p>
        </w:tc>
      </w:tr>
      <w:tr w:rsidR="00E71E86" w:rsidTr="00285EED">
        <w:tc>
          <w:tcPr>
            <w:tcW w:w="3039" w:type="dxa"/>
            <w:gridSpan w:val="3"/>
          </w:tcPr>
          <w:p w:rsidR="00E71E86" w:rsidRDefault="00E71E86" w:rsidP="002A774C">
            <w:pPr>
              <w:tabs>
                <w:tab w:val="left" w:leader="underscore" w:pos="9158"/>
              </w:tabs>
            </w:pPr>
            <w:r>
              <w:rPr>
                <w:spacing w:val="-1"/>
              </w:rPr>
              <w:t>проживающи</w:t>
            </w:r>
            <w:proofErr w:type="gramStart"/>
            <w:r>
              <w:rPr>
                <w:spacing w:val="-1"/>
              </w:rPr>
              <w:t>й(</w:t>
            </w:r>
            <w:proofErr w:type="spellStart"/>
            <w:proofErr w:type="gramEnd"/>
            <w:r>
              <w:rPr>
                <w:spacing w:val="-1"/>
              </w:rPr>
              <w:t>ая</w:t>
            </w:r>
            <w:proofErr w:type="spellEnd"/>
            <w:r>
              <w:rPr>
                <w:spacing w:val="-1"/>
              </w:rPr>
              <w:t>) по адресу</w:t>
            </w: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:rsidR="00E71E86" w:rsidRPr="00285EED" w:rsidRDefault="00E71E86" w:rsidP="00E71E86">
            <w:pPr>
              <w:tabs>
                <w:tab w:val="left" w:leader="underscore" w:pos="9158"/>
              </w:tabs>
              <w:jc w:val="center"/>
              <w:rPr>
                <w:b/>
                <w:lang w:val="en-US"/>
              </w:rPr>
            </w:pPr>
          </w:p>
        </w:tc>
      </w:tr>
      <w:tr w:rsidR="00E71E86" w:rsidTr="00285EED">
        <w:tc>
          <w:tcPr>
            <w:tcW w:w="1013" w:type="dxa"/>
          </w:tcPr>
          <w:p w:rsidR="00E71E86" w:rsidRDefault="00E71E86" w:rsidP="002A774C">
            <w:pPr>
              <w:tabs>
                <w:tab w:val="left" w:leader="underscore" w:pos="9158"/>
              </w:tabs>
              <w:rPr>
                <w:b/>
                <w:bCs/>
              </w:rPr>
            </w:pPr>
          </w:p>
        </w:tc>
        <w:tc>
          <w:tcPr>
            <w:tcW w:w="1013" w:type="dxa"/>
          </w:tcPr>
          <w:p w:rsidR="00E71E86" w:rsidRDefault="00E71E86" w:rsidP="002A774C">
            <w:pPr>
              <w:tabs>
                <w:tab w:val="left" w:leader="underscore" w:pos="9158"/>
              </w:tabs>
            </w:pPr>
          </w:p>
        </w:tc>
        <w:tc>
          <w:tcPr>
            <w:tcW w:w="1013" w:type="dxa"/>
          </w:tcPr>
          <w:p w:rsidR="00E71E86" w:rsidRDefault="00E71E86" w:rsidP="002A774C">
            <w:pPr>
              <w:tabs>
                <w:tab w:val="left" w:leader="underscore" w:pos="9158"/>
              </w:tabs>
            </w:pPr>
          </w:p>
        </w:tc>
        <w:tc>
          <w:tcPr>
            <w:tcW w:w="7097" w:type="dxa"/>
          </w:tcPr>
          <w:p w:rsidR="00E71E86" w:rsidRDefault="00E71E86" w:rsidP="00E71E86">
            <w:pPr>
              <w:ind w:left="-209"/>
              <w:jc w:val="center"/>
            </w:pPr>
            <w:r>
              <w:t>(адрес места жительства по паспорту)</w:t>
            </w:r>
          </w:p>
        </w:tc>
      </w:tr>
    </w:tbl>
    <w:p w:rsidR="009A6C4F" w:rsidRDefault="009A6C4F" w:rsidP="009A6C4F">
      <w:pPr>
        <w:ind w:left="40" w:right="40"/>
        <w:jc w:val="both"/>
      </w:pPr>
    </w:p>
    <w:p w:rsidR="0018143D" w:rsidRDefault="0018143D" w:rsidP="009A6C4F">
      <w:pPr>
        <w:ind w:left="40" w:right="40"/>
        <w:jc w:val="both"/>
      </w:pPr>
      <w:r>
        <w:t xml:space="preserve">в соответствии с Федеральным законом от 27 июля 2006 г. № 152-ФЗ «О персональных данных» свободно, своей волей и в своем интересе </w:t>
      </w:r>
      <w:r>
        <w:rPr>
          <w:b/>
        </w:rPr>
        <w:t>выражаю</w:t>
      </w:r>
      <w:r>
        <w:rPr>
          <w:b/>
          <w:bCs/>
          <w:i/>
          <w:iCs/>
        </w:rPr>
        <w:t xml:space="preserve"> </w:t>
      </w:r>
      <w:r>
        <w:t xml:space="preserve">АО </w:t>
      </w:r>
      <w:r>
        <w:rPr>
          <w:bCs/>
          <w:iCs/>
        </w:rPr>
        <w:t>«Газпром газораспределение Екатеринбург»</w:t>
      </w:r>
      <w:r w:rsidR="009A6C4F">
        <w:rPr>
          <w:bCs/>
          <w:iCs/>
        </w:rPr>
        <w:t xml:space="preserve"> (ИНН 6660004997)</w:t>
      </w:r>
      <w:r>
        <w:rPr>
          <w:bCs/>
          <w:iCs/>
        </w:rPr>
        <w:t>,</w:t>
      </w:r>
      <w:r>
        <w:t xml:space="preserve"> зарегистрированному по адресу: </w:t>
      </w:r>
    </w:p>
    <w:p w:rsidR="0018143D" w:rsidRDefault="0018143D" w:rsidP="009A6C4F">
      <w:pPr>
        <w:pBdr>
          <w:bottom w:val="single" w:sz="4" w:space="1" w:color="000000"/>
        </w:pBdr>
        <w:ind w:right="280"/>
        <w:jc w:val="both"/>
      </w:pPr>
      <w:r>
        <w:rPr>
          <w:i/>
        </w:rPr>
        <w:t xml:space="preserve">Российская Федерация, </w:t>
      </w:r>
      <w:r w:rsidR="009A6C4F">
        <w:rPr>
          <w:i/>
        </w:rPr>
        <w:t xml:space="preserve">Свердловская область, </w:t>
      </w:r>
      <w:r>
        <w:rPr>
          <w:i/>
        </w:rPr>
        <w:t>г. Екатеринбург, ул. Малышева, д. 4А</w:t>
      </w:r>
    </w:p>
    <w:p w:rsidR="0018143D" w:rsidRPr="004E42CB" w:rsidRDefault="0018143D" w:rsidP="0018143D">
      <w:pPr>
        <w:jc w:val="center"/>
        <w:rPr>
          <w:sz w:val="16"/>
          <w:szCs w:val="16"/>
        </w:rPr>
      </w:pPr>
      <w:r w:rsidRPr="004E42CB">
        <w:rPr>
          <w:sz w:val="16"/>
          <w:szCs w:val="16"/>
        </w:rPr>
        <w:t>(адрес регистрации оператора)</w:t>
      </w:r>
    </w:p>
    <w:p w:rsidR="009A6C4F" w:rsidRDefault="009A6C4F" w:rsidP="00191FF1">
      <w:pPr>
        <w:ind w:left="40" w:right="40"/>
        <w:jc w:val="both"/>
      </w:pPr>
      <w:r>
        <w:rPr>
          <w:b/>
        </w:rPr>
        <w:t>в целях</w:t>
      </w:r>
      <w:r>
        <w:t xml:space="preserve"> заключения и исполнения </w:t>
      </w:r>
      <w:r w:rsidRPr="00A84900">
        <w:t>договор</w:t>
      </w:r>
      <w:r w:rsidR="006C29F9" w:rsidRPr="00A84900">
        <w:t>ов:</w:t>
      </w:r>
      <w:r w:rsidR="00C96F62" w:rsidRPr="00A84900">
        <w:t xml:space="preserve"> </w:t>
      </w:r>
      <w:r w:rsidR="005E45EA" w:rsidRPr="00A84900">
        <w:t>о техническом обслуживании ВДГО/ВКГО</w:t>
      </w:r>
      <w:r w:rsidR="006C29F9" w:rsidRPr="00A84900">
        <w:t>;</w:t>
      </w:r>
      <w:r w:rsidR="005E45EA" w:rsidRPr="00A84900">
        <w:t xml:space="preserve"> </w:t>
      </w:r>
      <w:r w:rsidR="00C96F62" w:rsidRPr="00A84900">
        <w:t>на поставку</w:t>
      </w:r>
      <w:r w:rsidR="005E45EA" w:rsidRPr="00A84900">
        <w:t xml:space="preserve"> газа</w:t>
      </w:r>
      <w:r w:rsidR="006C29F9" w:rsidRPr="00A84900">
        <w:t xml:space="preserve">; о подключении (технологическом присоединении) к сети газораспределения; на иные услуги, связанные с газоснабжением и эксплуатацией сетей газопотребления, </w:t>
      </w:r>
      <w:r w:rsidRPr="00A84900">
        <w:t xml:space="preserve">обеспечения соблюдения законов и иных нормативных правовых актов, локальных нормативных актов АО </w:t>
      </w:r>
      <w:r w:rsidRPr="00A84900">
        <w:rPr>
          <w:bCs/>
          <w:iCs/>
        </w:rPr>
        <w:t xml:space="preserve">«Газпром газораспределение Екатеринбург» </w:t>
      </w:r>
      <w:r w:rsidRPr="00A84900">
        <w:rPr>
          <w:b/>
        </w:rPr>
        <w:t>согласие на обработку</w:t>
      </w:r>
      <w:r w:rsidRPr="00A84900">
        <w:t>,</w:t>
      </w:r>
      <w:r w:rsidRPr="00A84900">
        <w:rPr>
          <w:b/>
          <w:bCs/>
          <w:i/>
          <w:iCs/>
        </w:rPr>
        <w:t xml:space="preserve"> </w:t>
      </w:r>
      <w:r w:rsidRPr="00A84900">
        <w:t>предполагающую сбор, запись, систематизацию, накопление, хранение, уточнение (обновление, изменение), извлечение, использование, пе</w:t>
      </w:r>
      <w:r w:rsidR="00191FF1" w:rsidRPr="00A84900">
        <w:t>редачу (предоставление, доступ)</w:t>
      </w:r>
      <w:r w:rsidR="005E45EA" w:rsidRPr="00062A5A">
        <w:t xml:space="preserve"> </w:t>
      </w:r>
      <w:r w:rsidR="005E45EA" w:rsidRPr="00A84900">
        <w:t>АО «АБ «Россия»</w:t>
      </w:r>
      <w:r w:rsidR="004E42CB" w:rsidRPr="004E42CB">
        <w:t xml:space="preserve"> -  ИНН 7831000122   -  191124, г. Санкт-Петербург, ВН.ТЕР.Г. Муниципальный округ </w:t>
      </w:r>
      <w:proofErr w:type="spellStart"/>
      <w:r w:rsidR="004E42CB" w:rsidRPr="004E42CB">
        <w:t>Смольнинское</w:t>
      </w:r>
      <w:proofErr w:type="spellEnd"/>
      <w:r w:rsidR="004E42CB" w:rsidRPr="004E42CB">
        <w:t>, пл. Растрелли, д.2, стр.1</w:t>
      </w:r>
      <w:r w:rsidR="005E45EA" w:rsidRPr="00A84900">
        <w:t>, АО «Оператор информационной системы» (ГИС ЖКХ)</w:t>
      </w:r>
      <w:r w:rsidR="004E42CB" w:rsidRPr="004E42CB">
        <w:t xml:space="preserve"> - ИНН 7704455470 - 119435, г. Москва, ВН.ТЕР.Г. Муниципальный округ Хамовники, ул. Большая </w:t>
      </w:r>
      <w:proofErr w:type="spellStart"/>
      <w:r w:rsidR="004E42CB" w:rsidRPr="004E42CB">
        <w:t>Пироговская</w:t>
      </w:r>
      <w:proofErr w:type="spellEnd"/>
      <w:r w:rsidR="004E42CB" w:rsidRPr="004E42CB">
        <w:t xml:space="preserve">, д.27, стр.4, этаж 2, </w:t>
      </w:r>
      <w:proofErr w:type="spellStart"/>
      <w:r w:rsidR="004E42CB" w:rsidRPr="004E42CB">
        <w:t>помещ</w:t>
      </w:r>
      <w:proofErr w:type="spellEnd"/>
      <w:r w:rsidR="004E42CB" w:rsidRPr="004E42CB">
        <w:t>./</w:t>
      </w:r>
      <w:proofErr w:type="spellStart"/>
      <w:r w:rsidR="004E42CB" w:rsidRPr="004E42CB">
        <w:t>ком.III</w:t>
      </w:r>
      <w:proofErr w:type="spellEnd"/>
      <w:r w:rsidR="004E42CB" w:rsidRPr="004E42CB">
        <w:t>/1</w:t>
      </w:r>
      <w:r w:rsidR="005E45EA" w:rsidRPr="00A84900">
        <w:t xml:space="preserve">, ООО «Газпром </w:t>
      </w:r>
      <w:proofErr w:type="spellStart"/>
      <w:r w:rsidR="005E45EA" w:rsidRPr="00A84900">
        <w:t>межрегионгаз</w:t>
      </w:r>
      <w:proofErr w:type="spellEnd"/>
      <w:r w:rsidR="005E45EA" w:rsidRPr="00A84900">
        <w:t>»</w:t>
      </w:r>
      <w:r w:rsidR="004E42CB" w:rsidRPr="004E42CB">
        <w:t xml:space="preserve"> -  ИНН 5003021311  - 197110, город Санкт-Петербург, набережная Адмирала Лазарева, дом 24, литер А</w:t>
      </w:r>
      <w:r w:rsidR="006C29F9" w:rsidRPr="00A84900">
        <w:t xml:space="preserve">, </w:t>
      </w:r>
      <w:r w:rsidR="006C29F9" w:rsidRPr="00F51E76">
        <w:t>ООО «Газпром газификация»</w:t>
      </w:r>
      <w:r w:rsidR="00F51E76" w:rsidRPr="00F51E76">
        <w:t xml:space="preserve"> </w:t>
      </w:r>
      <w:r w:rsidR="00F51E76" w:rsidRPr="00F51E76">
        <w:rPr>
          <w:lang w:eastAsia="en-US"/>
        </w:rPr>
        <w:t xml:space="preserve">ИНН 7813655197, адрес: 194044, г. Санкт-Петербург, Большой </w:t>
      </w:r>
      <w:proofErr w:type="spellStart"/>
      <w:r w:rsidR="00F51E76" w:rsidRPr="00F51E76">
        <w:rPr>
          <w:lang w:eastAsia="en-US"/>
        </w:rPr>
        <w:t>Сампсониевский</w:t>
      </w:r>
      <w:proofErr w:type="spellEnd"/>
      <w:r w:rsidR="00F51E76" w:rsidRPr="00F51E76">
        <w:rPr>
          <w:lang w:eastAsia="en-US"/>
        </w:rPr>
        <w:t xml:space="preserve"> </w:t>
      </w:r>
      <w:proofErr w:type="spellStart"/>
      <w:r w:rsidR="00F51E76" w:rsidRPr="00F51E76">
        <w:rPr>
          <w:lang w:eastAsia="en-US"/>
        </w:rPr>
        <w:t>пр-кт</w:t>
      </w:r>
      <w:proofErr w:type="spellEnd"/>
      <w:r w:rsidR="00F51E76" w:rsidRPr="00F51E76">
        <w:rPr>
          <w:lang w:eastAsia="en-US"/>
        </w:rPr>
        <w:t>, д.60, лит. А;</w:t>
      </w:r>
      <w:r w:rsidR="00624F75" w:rsidRPr="00F51E76">
        <w:t xml:space="preserve">, </w:t>
      </w:r>
      <w:r w:rsidR="006C7809" w:rsidRPr="00F51E76">
        <w:t>ООО «ЭТП ГПБ Консалтинг»</w:t>
      </w:r>
      <w:r w:rsidR="00F51E76" w:rsidRPr="00F51E76">
        <w:t xml:space="preserve"> </w:t>
      </w:r>
      <w:r w:rsidR="00F51E76" w:rsidRPr="00F51E76">
        <w:rPr>
          <w:lang w:eastAsia="en-US"/>
        </w:rPr>
        <w:t xml:space="preserve">ИНН 7728356929, адрес: 117342, г. Москва, ул. Миклухо-Маклая, д.40, эт.1, </w:t>
      </w:r>
      <w:proofErr w:type="spellStart"/>
      <w:r w:rsidR="00F51E76" w:rsidRPr="00F51E76">
        <w:rPr>
          <w:lang w:eastAsia="en-US"/>
        </w:rPr>
        <w:t>пом.iv</w:t>
      </w:r>
      <w:proofErr w:type="spellEnd"/>
      <w:r w:rsidR="00F51E76" w:rsidRPr="00F51E76">
        <w:rPr>
          <w:lang w:eastAsia="en-US"/>
        </w:rPr>
        <w:t>, ком.20.</w:t>
      </w:r>
      <w:r w:rsidR="006C7809" w:rsidRPr="00F51E76">
        <w:t xml:space="preserve">, </w:t>
      </w:r>
      <w:r w:rsidR="00624F75" w:rsidRPr="00A84900">
        <w:t>АО «Г</w:t>
      </w:r>
      <w:r w:rsidR="00222EA9" w:rsidRPr="00A84900">
        <w:t>АЗЭКС</w:t>
      </w:r>
      <w:r w:rsidR="00624F75" w:rsidRPr="00A84900">
        <w:t>»</w:t>
      </w:r>
      <w:r w:rsidR="004E42CB" w:rsidRPr="004E42CB">
        <w:t xml:space="preserve"> - ИНН 6612001379   -  623400, Свердловская обл., г. Каменск-Уральский, ул. Мусоргского, д. 4</w:t>
      </w:r>
      <w:r w:rsidRPr="00A84900">
        <w:t>, обезличивание, блокирование, удаление и уничтожение, моих</w:t>
      </w:r>
      <w:r w:rsidRPr="00A84900">
        <w:rPr>
          <w:b/>
          <w:bCs/>
          <w:i/>
          <w:iCs/>
        </w:rPr>
        <w:t xml:space="preserve"> </w:t>
      </w:r>
      <w:r w:rsidRPr="00A84900">
        <w:rPr>
          <w:b/>
          <w:bCs/>
          <w:iCs/>
        </w:rPr>
        <w:t>персональных данных</w:t>
      </w:r>
      <w:r w:rsidRPr="00A84900">
        <w:rPr>
          <w:b/>
          <w:bCs/>
          <w:i/>
          <w:iCs/>
        </w:rPr>
        <w:t xml:space="preserve">, </w:t>
      </w:r>
      <w:r w:rsidRPr="00A84900">
        <w:t xml:space="preserve">включающих фамилию, имя, отчество, </w:t>
      </w:r>
      <w:r w:rsidRPr="00A84900">
        <w:rPr>
          <w:spacing w:val="-4"/>
        </w:rPr>
        <w:t>данные документа</w:t>
      </w:r>
      <w:r w:rsidR="00F51E76">
        <w:rPr>
          <w:spacing w:val="-4"/>
        </w:rPr>
        <w:t>, удостоверяющего личность, дату</w:t>
      </w:r>
      <w:r w:rsidRPr="00A84900">
        <w:rPr>
          <w:spacing w:val="-4"/>
        </w:rPr>
        <w:t xml:space="preserve"> и место рождения, </w:t>
      </w:r>
      <w:r w:rsidRPr="00A84900">
        <w:t>адрес регистрации</w:t>
      </w:r>
      <w:r w:rsidR="00191FF1" w:rsidRPr="00A84900">
        <w:t xml:space="preserve"> по месту жительства, адрес фактического проживания, идентификационный номер налогоплательщика, страховой номер индивидуального лицевого счета, </w:t>
      </w:r>
      <w:r w:rsidR="00222EA9" w:rsidRPr="00A84900">
        <w:t xml:space="preserve">реквизиты доверенности или иного документа, подтверждающего полномочия представителя, </w:t>
      </w:r>
      <w:r w:rsidR="00191FF1" w:rsidRPr="00A84900">
        <w:t>адрес объекта, на котором установлено</w:t>
      </w:r>
      <w:r w:rsidR="00624F75" w:rsidRPr="00A84900">
        <w:t xml:space="preserve"> (предполагается установка)</w:t>
      </w:r>
      <w:r w:rsidR="00191FF1" w:rsidRPr="00A84900">
        <w:t xml:space="preserve"> газоиспользующе</w:t>
      </w:r>
      <w:r w:rsidR="00624F75" w:rsidRPr="00A84900">
        <w:t>го</w:t>
      </w:r>
      <w:r w:rsidR="00191FF1" w:rsidRPr="00A84900">
        <w:t xml:space="preserve"> оборудовани</w:t>
      </w:r>
      <w:r w:rsidR="00624F75" w:rsidRPr="00A84900">
        <w:t>я, иные данные</w:t>
      </w:r>
      <w:r w:rsidR="00191FF1" w:rsidRPr="00A84900">
        <w:t xml:space="preserve">, </w:t>
      </w:r>
      <w:r w:rsidR="00624F75" w:rsidRPr="00A84900">
        <w:t>связанные с газификацией объекта</w:t>
      </w:r>
      <w:r w:rsidRPr="00A84900">
        <w:t>.</w:t>
      </w:r>
    </w:p>
    <w:p w:rsidR="009A6C4F" w:rsidRDefault="009A6C4F" w:rsidP="009A6C4F">
      <w:pPr>
        <w:spacing w:line="240" w:lineRule="exact"/>
        <w:ind w:left="40" w:right="40" w:firstLine="527"/>
        <w:jc w:val="both"/>
        <w:rPr>
          <w:highlight w:val="yellow"/>
        </w:rPr>
      </w:pPr>
      <w: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EF0354" w:rsidRDefault="009A6C4F" w:rsidP="00EF0354">
      <w:pPr>
        <w:spacing w:line="240" w:lineRule="exact"/>
        <w:ind w:left="40" w:right="40" w:firstLine="527"/>
        <w:jc w:val="both"/>
      </w:pPr>
      <w:r w:rsidRPr="009A6C4F">
        <w:t>В случае изменения моих персональных данных обязуюсь проинформировать об этом АО</w:t>
      </w:r>
      <w:r w:rsidRPr="009A6C4F">
        <w:rPr>
          <w:bCs/>
          <w:iCs/>
        </w:rPr>
        <w:t xml:space="preserve"> «Газпром газораспределение Екатеринбург»</w:t>
      </w:r>
      <w:r w:rsidRPr="009A6C4F">
        <w:t xml:space="preserve"> в письменной форме с предоставлением подтверждающих документов.</w:t>
      </w:r>
    </w:p>
    <w:p w:rsidR="009A6C4F" w:rsidRDefault="009A6C4F" w:rsidP="009A6C4F">
      <w:pPr>
        <w:spacing w:line="240" w:lineRule="exact"/>
        <w:ind w:left="40" w:right="40" w:firstLine="527"/>
        <w:jc w:val="both"/>
        <w:rPr>
          <w:b/>
        </w:rPr>
      </w:pPr>
      <w:r w:rsidRPr="009A6C4F">
        <w:rPr>
          <w:b/>
        </w:rPr>
        <w:t xml:space="preserve">Согласие вступает в силу со дня его подписания и действует в течение трех лет с момента прекращения гражданско-правового договора и (или) достижения целей, предусмотренных законом, иными нормативными правовыми актами или локальными нормативными актами АО </w:t>
      </w:r>
      <w:r w:rsidRPr="009A6C4F">
        <w:rPr>
          <w:b/>
          <w:bCs/>
          <w:iCs/>
        </w:rPr>
        <w:t>«Газпром газораспределение Екатеринбург»</w:t>
      </w:r>
      <w:r w:rsidRPr="009A6C4F">
        <w:rPr>
          <w:b/>
        </w:rPr>
        <w:t>.</w:t>
      </w:r>
    </w:p>
    <w:p w:rsidR="00EF0354" w:rsidRDefault="00EF0354" w:rsidP="009A6C4F">
      <w:pPr>
        <w:spacing w:line="240" w:lineRule="exact"/>
        <w:ind w:left="40" w:right="40" w:firstLine="527"/>
        <w:jc w:val="both"/>
        <w:rPr>
          <w:spacing w:val="-2"/>
          <w:sz w:val="18"/>
          <w:szCs w:val="18"/>
        </w:rPr>
      </w:pPr>
      <w:r>
        <w:rPr>
          <w:spacing w:val="-1"/>
        </w:rPr>
        <w:t xml:space="preserve">На основании письменного обращения субъекта персональных данных с требованием о прекращении обработки </w:t>
      </w:r>
      <w:r>
        <w:t xml:space="preserve">его персональных данных оператор прекращает обработку таких персональных данных в течение 3 (трех) рабочих дней, </w:t>
      </w:r>
      <w:r>
        <w:rPr>
          <w:spacing w:val="-1"/>
        </w:rPr>
        <w:t xml:space="preserve">о чем будет направлено письменное уведомление субъекту персональных данных в течение 10 (десяти) рабочих дней. Основанием для прекращения обработки персональных данных также является </w:t>
      </w:r>
      <w:r>
        <w:t xml:space="preserve">ликвидация или реорганизация </w:t>
      </w:r>
      <w:r>
        <w:rPr>
          <w:spacing w:val="-2"/>
          <w:sz w:val="18"/>
          <w:szCs w:val="18"/>
        </w:rPr>
        <w:t>АО</w:t>
      </w:r>
      <w:r w:rsidRPr="00020C4B">
        <w:rPr>
          <w:spacing w:val="-2"/>
          <w:sz w:val="18"/>
          <w:szCs w:val="18"/>
        </w:rPr>
        <w:t xml:space="preserve"> «</w:t>
      </w:r>
      <w:r>
        <w:rPr>
          <w:spacing w:val="-2"/>
          <w:sz w:val="18"/>
          <w:szCs w:val="18"/>
        </w:rPr>
        <w:t>Газпром газораспределение Екатеринбург</w:t>
      </w:r>
      <w:r w:rsidRPr="00020C4B">
        <w:rPr>
          <w:spacing w:val="-2"/>
          <w:sz w:val="18"/>
          <w:szCs w:val="18"/>
        </w:rPr>
        <w:t>»</w:t>
      </w:r>
      <w:r w:rsidRPr="00EA1CB6">
        <w:rPr>
          <w:spacing w:val="-2"/>
          <w:sz w:val="18"/>
          <w:szCs w:val="18"/>
        </w:rPr>
        <w:t>.</w:t>
      </w:r>
    </w:p>
    <w:p w:rsidR="009A6C4F" w:rsidRDefault="009A6C4F" w:rsidP="009A6C4F">
      <w:pPr>
        <w:spacing w:line="240" w:lineRule="exact"/>
        <w:ind w:left="40" w:right="40" w:firstLine="527"/>
        <w:jc w:val="both"/>
      </w:pPr>
      <w:r>
        <w:t xml:space="preserve">Согласие может быть отозвано в любое время на основании моего письменного заявления. В случае отзыва настоящего Согласия АО </w:t>
      </w:r>
      <w:r>
        <w:rPr>
          <w:bCs/>
          <w:iCs/>
        </w:rPr>
        <w:t xml:space="preserve">«Газпром газораспределение Екатеринбург» </w:t>
      </w:r>
      <w:r>
        <w:t>вправе обрабатывать мои персональные данные в случаях и в порядке, предусмотренных Федеральным законом от 27 июля 2006 г. № 152-ФЗ «О персональных данных».</w:t>
      </w:r>
    </w:p>
    <w:p w:rsidR="00191FF1" w:rsidRPr="002A774C" w:rsidRDefault="00191FF1" w:rsidP="00191FF1">
      <w:pPr>
        <w:shd w:val="clear" w:color="auto" w:fill="FFFFFF"/>
        <w:spacing w:line="226" w:lineRule="exact"/>
        <w:ind w:left="5" w:firstLine="586"/>
        <w:jc w:val="both"/>
      </w:pPr>
      <w:r>
        <w:t>Я согласен(-на) с тем, что по моему письменному требованию уведомление об уничтожении персональных данных будет вручаться мне или моему представителю по месту нахождения обособленного подразделения Оператора.</w:t>
      </w:r>
    </w:p>
    <w:p w:rsidR="00191FF1" w:rsidRPr="002A774C" w:rsidRDefault="00191FF1" w:rsidP="00191FF1">
      <w:pPr>
        <w:shd w:val="clear" w:color="auto" w:fill="FFFFFF"/>
        <w:spacing w:line="226" w:lineRule="exact"/>
        <w:ind w:left="5" w:firstLine="586"/>
        <w:jc w:val="both"/>
      </w:pPr>
    </w:p>
    <w:p w:rsidR="00191FF1" w:rsidRDefault="00191FF1" w:rsidP="00191FF1">
      <w:pPr>
        <w:shd w:val="clear" w:color="auto" w:fill="FFFFFF"/>
        <w:spacing w:line="226" w:lineRule="exact"/>
        <w:ind w:left="5" w:firstLine="586"/>
        <w:jc w:val="both"/>
        <w:rPr>
          <w:b/>
          <w:bCs/>
          <w:spacing w:val="-1"/>
        </w:rPr>
      </w:pPr>
      <w:r>
        <w:rPr>
          <w:b/>
          <w:bCs/>
          <w:spacing w:val="-1"/>
        </w:rPr>
        <w:t>Подпись субъекта персональных данных:</w:t>
      </w:r>
    </w:p>
    <w:p w:rsidR="009A6C4F" w:rsidRDefault="009A6C4F" w:rsidP="009A6C4F">
      <w:pPr>
        <w:jc w:val="both"/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7385"/>
      </w:tblGrid>
      <w:tr w:rsidR="00285EED" w:rsidTr="00C74E2C">
        <w:trPr>
          <w:trHeight w:val="151"/>
        </w:trPr>
        <w:tc>
          <w:tcPr>
            <w:tcW w:w="2405" w:type="dxa"/>
          </w:tcPr>
          <w:p w:rsidR="00285EED" w:rsidRDefault="00285EED" w:rsidP="00C74E2C">
            <w:pPr>
              <w:rPr>
                <w:rFonts w:ascii="Arial" w:hAnsi="Arial" w:cs="Arial"/>
              </w:rPr>
            </w:pPr>
            <w:r w:rsidRPr="002F1629">
              <w:rPr>
                <w:rFonts w:ascii="Arial" w:hAnsi="Arial" w:cs="Arial"/>
              </w:rPr>
              <w:t xml:space="preserve">Дата:  </w:t>
            </w:r>
          </w:p>
        </w:tc>
        <w:tc>
          <w:tcPr>
            <w:tcW w:w="7508" w:type="dxa"/>
          </w:tcPr>
          <w:p w:rsidR="00285EED" w:rsidRDefault="00285EED" w:rsidP="007834B5">
            <w:pPr>
              <w:jc w:val="right"/>
              <w:rPr>
                <w:rFonts w:ascii="Arial" w:hAnsi="Arial" w:cs="Arial"/>
                <w:b/>
              </w:rPr>
            </w:pPr>
            <w:r w:rsidRPr="002F1629">
              <w:rPr>
                <w:rFonts w:ascii="Arial" w:hAnsi="Arial" w:cs="Arial"/>
              </w:rPr>
              <w:t xml:space="preserve">Подпись </w:t>
            </w:r>
            <w:r>
              <w:rPr>
                <w:rFonts w:ascii="Segoe UI Symbol" w:hAnsi="Segoe UI Symbol" w:cs="Segoe UI Symbol"/>
              </w:rPr>
              <w:t>✔</w:t>
            </w:r>
            <w:r w:rsidRPr="002F1629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</w:t>
            </w:r>
            <w:r w:rsidRPr="002F1629">
              <w:rPr>
                <w:rFonts w:ascii="Arial" w:hAnsi="Arial" w:cs="Arial"/>
              </w:rPr>
              <w:t>__________/</w:t>
            </w:r>
            <w:r w:rsidR="00C74E2C">
              <w:rPr>
                <w:rFonts w:ascii="Arial" w:hAnsi="Arial" w:cs="Arial"/>
                <w:b/>
              </w:rPr>
              <w:t>____________________________________</w:t>
            </w:r>
          </w:p>
          <w:p w:rsidR="00C74E2C" w:rsidRDefault="00C74E2C" w:rsidP="007834B5">
            <w:pPr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C74E2C" w:rsidRPr="002F1629" w:rsidRDefault="00C74E2C" w:rsidP="007834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285EED" w:rsidRDefault="00285EED" w:rsidP="007834B5">
            <w:pPr>
              <w:rPr>
                <w:rFonts w:ascii="Arial" w:hAnsi="Arial" w:cs="Arial"/>
              </w:rPr>
            </w:pPr>
          </w:p>
        </w:tc>
      </w:tr>
    </w:tbl>
    <w:p w:rsidR="0018143D" w:rsidRPr="002259DD" w:rsidRDefault="0018143D" w:rsidP="00C74E2C">
      <w:pPr>
        <w:spacing w:line="320" w:lineRule="exact"/>
        <w:rPr>
          <w:sz w:val="24"/>
          <w:szCs w:val="24"/>
        </w:rPr>
      </w:pPr>
    </w:p>
    <w:sectPr w:rsidR="0018143D" w:rsidRPr="002259DD" w:rsidSect="004E42CB">
      <w:pgSz w:w="11906" w:h="16838" w:code="9"/>
      <w:pgMar w:top="284" w:right="850" w:bottom="0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4C"/>
    <w:rsid w:val="00062A5A"/>
    <w:rsid w:val="000E4BA7"/>
    <w:rsid w:val="001031CF"/>
    <w:rsid w:val="00125557"/>
    <w:rsid w:val="0018143D"/>
    <w:rsid w:val="00191FF1"/>
    <w:rsid w:val="001B0CAE"/>
    <w:rsid w:val="001B7C2A"/>
    <w:rsid w:val="00222EA9"/>
    <w:rsid w:val="002259DD"/>
    <w:rsid w:val="00285EED"/>
    <w:rsid w:val="002A774C"/>
    <w:rsid w:val="002C1633"/>
    <w:rsid w:val="00424C71"/>
    <w:rsid w:val="004C2BD6"/>
    <w:rsid w:val="004E42CB"/>
    <w:rsid w:val="00563456"/>
    <w:rsid w:val="005E45EA"/>
    <w:rsid w:val="00624F75"/>
    <w:rsid w:val="00662538"/>
    <w:rsid w:val="006C29F9"/>
    <w:rsid w:val="006C7809"/>
    <w:rsid w:val="006E5FCC"/>
    <w:rsid w:val="007E6316"/>
    <w:rsid w:val="009232F8"/>
    <w:rsid w:val="009570B5"/>
    <w:rsid w:val="009A6C4F"/>
    <w:rsid w:val="00A84900"/>
    <w:rsid w:val="00B132C3"/>
    <w:rsid w:val="00B202C5"/>
    <w:rsid w:val="00B77A6C"/>
    <w:rsid w:val="00C0144D"/>
    <w:rsid w:val="00C24281"/>
    <w:rsid w:val="00C5305C"/>
    <w:rsid w:val="00C7074B"/>
    <w:rsid w:val="00C74E2C"/>
    <w:rsid w:val="00C96F62"/>
    <w:rsid w:val="00CB3795"/>
    <w:rsid w:val="00D13434"/>
    <w:rsid w:val="00D23944"/>
    <w:rsid w:val="00D271FA"/>
    <w:rsid w:val="00D4660C"/>
    <w:rsid w:val="00D700C6"/>
    <w:rsid w:val="00E01DFB"/>
    <w:rsid w:val="00E71E86"/>
    <w:rsid w:val="00E82BFA"/>
    <w:rsid w:val="00EF0354"/>
    <w:rsid w:val="00EF298F"/>
    <w:rsid w:val="00F019CF"/>
    <w:rsid w:val="00F137D1"/>
    <w:rsid w:val="00F51E76"/>
    <w:rsid w:val="00F6334C"/>
    <w:rsid w:val="00F9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43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4"/>
      <w:lang w:val="ru" w:eastAsia="ru-RU"/>
    </w:rPr>
  </w:style>
  <w:style w:type="character" w:customStyle="1" w:styleId="135pt">
    <w:name w:val="Колонтитул + 13;5 pt"/>
    <w:rsid w:val="00181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4">
    <w:name w:val="Table Grid"/>
    <w:basedOn w:val="a1"/>
    <w:uiPriority w:val="39"/>
    <w:rsid w:val="0006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43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4"/>
      <w:lang w:val="ru" w:eastAsia="ru-RU"/>
    </w:rPr>
  </w:style>
  <w:style w:type="character" w:customStyle="1" w:styleId="135pt">
    <w:name w:val="Колонтитул + 13;5 pt"/>
    <w:rsid w:val="00181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4">
    <w:name w:val="Table Grid"/>
    <w:basedOn w:val="a1"/>
    <w:uiPriority w:val="39"/>
    <w:rsid w:val="0006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2D19-5E22-4E94-9D48-88D61E2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n_AA</dc:creator>
  <cp:lastModifiedBy>Голубкова Наталья Сергеевна</cp:lastModifiedBy>
  <cp:revision>2</cp:revision>
  <cp:lastPrinted>2026-02-02T06:28:00Z</cp:lastPrinted>
  <dcterms:created xsi:type="dcterms:W3CDTF">2026-02-02T08:56:00Z</dcterms:created>
  <dcterms:modified xsi:type="dcterms:W3CDTF">2026-02-02T08:56:00Z</dcterms:modified>
</cp:coreProperties>
</file>